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9EBE5DF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0</w:t>
      </w:r>
    </w:p>
    <w:p w14:paraId="0B4EECFD" w14:textId="633A1A0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474433">
        <w:rPr>
          <w:b/>
          <w:sz w:val="28"/>
          <w:szCs w:val="28"/>
        </w:rPr>
        <w:t>изучение работы триггеров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47F9C65" w14:textId="70112D20" w:rsidR="00560C28" w:rsidRPr="00560C28" w:rsidRDefault="00025D98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9179386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6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3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F9DF7" w14:textId="3FD98805" w:rsidR="00560C28" w:rsidRPr="00560C28" w:rsidRDefault="00746109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7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7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4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BED4F" w14:textId="0DBA584C" w:rsidR="00560C28" w:rsidRPr="00560C28" w:rsidRDefault="00746109" w:rsidP="005B2D44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8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.1 Схемы триггеров и их таблицы истинност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8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4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BF526" w14:textId="0577319D" w:rsidR="00560C28" w:rsidRPr="00560C28" w:rsidRDefault="00746109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9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9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10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799D" w14:textId="428A9B0F" w:rsidR="00560C28" w:rsidRPr="00560C28" w:rsidRDefault="00746109" w:rsidP="005B2D44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90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90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11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A2E4877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624BC251" w:rsidR="00863F9A" w:rsidRPr="009A4A33" w:rsidRDefault="00672BB0" w:rsidP="009724DD">
      <w:pPr>
        <w:pStyle w:val="11"/>
        <w:numPr>
          <w:ilvl w:val="0"/>
          <w:numId w:val="7"/>
        </w:numPr>
        <w:rPr>
          <w:color w:val="auto"/>
        </w:rPr>
      </w:pPr>
      <w:bookmarkStart w:id="5" w:name="_Toc119179386"/>
      <w:r w:rsidRPr="009A4A33">
        <w:rPr>
          <w:color w:val="auto"/>
        </w:rPr>
        <w:lastRenderedPageBreak/>
        <w:t>ПОСТАНОВКА ЗАДАЧИ</w:t>
      </w:r>
      <w:bookmarkEnd w:id="5"/>
    </w:p>
    <w:p w14:paraId="2A2730FB" w14:textId="16046404" w:rsidR="009724DD" w:rsidRPr="000B6C2B" w:rsidRDefault="00474433" w:rsidP="000B6C2B">
      <w:pPr>
        <w:pStyle w:val="31"/>
      </w:pPr>
      <w:r w:rsidRPr="000B6C2B">
        <w:t>Изучить на практике работу триггеров, показанных на рисунках ниже</w:t>
      </w:r>
      <w:r w:rsidR="00086ECE" w:rsidRPr="000B6C2B">
        <w:t>:</w:t>
      </w:r>
    </w:p>
    <w:p w14:paraId="0B4BBF5F" w14:textId="24C202E6" w:rsidR="00086ECE" w:rsidRPr="000B6C2B" w:rsidRDefault="00086ECE" w:rsidP="000B6C2B">
      <w:pPr>
        <w:pStyle w:val="31"/>
      </w:pPr>
      <w:r w:rsidRPr="000B6C2B">
        <w:t xml:space="preserve">– </w:t>
      </w:r>
      <w:r w:rsidR="003D192B">
        <w:t>о</w:t>
      </w:r>
      <w:r w:rsidRPr="000B6C2B">
        <w:t>дноступенчатый асинхронный RS-триггер на элементах И-НЕ;</w:t>
      </w:r>
    </w:p>
    <w:p w14:paraId="32EAA2B3" w14:textId="1485115F" w:rsidR="00867CA8" w:rsidRPr="000B6C2B" w:rsidRDefault="00086ECE" w:rsidP="000B6C2B">
      <w:pPr>
        <w:pStyle w:val="31"/>
      </w:pPr>
      <w:bookmarkStart w:id="6" w:name="_Hlk120400404"/>
      <w:r w:rsidRPr="000B6C2B">
        <w:t>–</w:t>
      </w:r>
      <w:bookmarkEnd w:id="6"/>
      <w:r w:rsidR="00867CA8" w:rsidRPr="000B6C2B">
        <w:t xml:space="preserve"> </w:t>
      </w:r>
      <w:r w:rsidR="003D192B">
        <w:t>о</w:t>
      </w:r>
      <w:r w:rsidR="00867CA8" w:rsidRPr="000B6C2B">
        <w:t>дноступенчатый асинхронный RS-триггер на элементах ИЛИ-НЕ;</w:t>
      </w:r>
    </w:p>
    <w:p w14:paraId="2398C706" w14:textId="7BF8AD87" w:rsidR="00867CA8" w:rsidRPr="000B6C2B" w:rsidRDefault="00867CA8" w:rsidP="000B6C2B">
      <w:pPr>
        <w:pStyle w:val="31"/>
      </w:pPr>
      <w:bookmarkStart w:id="7" w:name="_Hlk120400430"/>
      <w:r w:rsidRPr="000B6C2B">
        <w:t>–</w:t>
      </w:r>
      <w:bookmarkEnd w:id="7"/>
      <w:r w:rsidR="007752E4" w:rsidRPr="000B6C2B">
        <w:t xml:space="preserve"> </w:t>
      </w:r>
      <w:r w:rsidR="003D192B">
        <w:t>о</w:t>
      </w:r>
      <w:r w:rsidRPr="000B6C2B">
        <w:t>дноступенчатый синхронный RS-триггер на элементах И-НЕ;</w:t>
      </w:r>
    </w:p>
    <w:p w14:paraId="4E256438" w14:textId="7834FB6B" w:rsidR="000E54D2" w:rsidRPr="000B6C2B" w:rsidRDefault="000E54D2" w:rsidP="000B6C2B">
      <w:pPr>
        <w:pStyle w:val="31"/>
      </w:pPr>
      <w:r w:rsidRPr="000B6C2B">
        <w:t>–</w:t>
      </w:r>
      <w:r w:rsidR="003D192B">
        <w:t xml:space="preserve"> д</w:t>
      </w:r>
      <w:r w:rsidRPr="000B6C2B">
        <w:t>вухступенчатый синхронный RS-триггер с асинхронными входами предустановки, выполненный на элементах И-НЕ;</w:t>
      </w:r>
    </w:p>
    <w:p w14:paraId="5748EC29" w14:textId="078C6612" w:rsidR="00867CA8" w:rsidRDefault="007752E4" w:rsidP="000B6C2B">
      <w:pPr>
        <w:pStyle w:val="31"/>
      </w:pPr>
      <w:bookmarkStart w:id="8" w:name="_Hlk120400475"/>
      <w:r w:rsidRPr="000B6C2B">
        <w:t>–</w:t>
      </w:r>
      <w:bookmarkEnd w:id="8"/>
      <w:r w:rsidRPr="000B6C2B">
        <w:t xml:space="preserve"> </w:t>
      </w:r>
      <w:r w:rsidR="003D192B">
        <w:t>о</w:t>
      </w:r>
      <w:r w:rsidRPr="000B6C2B">
        <w:t>дноступенчатый D-триггер, выполненный на элементах И-НЕ;</w:t>
      </w:r>
    </w:p>
    <w:p w14:paraId="7085BBD5" w14:textId="66AFB67F" w:rsidR="000B6C2B" w:rsidRPr="000B6C2B" w:rsidRDefault="000B6C2B" w:rsidP="000B6C2B">
      <w:pPr>
        <w:pStyle w:val="31"/>
      </w:pPr>
      <w:bookmarkStart w:id="9" w:name="_Hlk120400462"/>
      <w:r w:rsidRPr="000B6C2B">
        <w:t>–</w:t>
      </w:r>
      <w:r>
        <w:t xml:space="preserve"> </w:t>
      </w:r>
      <w:r w:rsidR="003D192B">
        <w:t>д</w:t>
      </w:r>
      <w:r w:rsidRPr="000B6C2B">
        <w:t>инамический</w:t>
      </w:r>
      <w:r w:rsidRPr="000B6C2B">
        <w:tab/>
        <w:t>RS-триггер,</w:t>
      </w:r>
      <w:r w:rsidRPr="000B6C2B">
        <w:tab/>
        <w:t>работающий</w:t>
      </w:r>
      <w:r w:rsidRPr="000B6C2B">
        <w:tab/>
        <w:t>по переднему</w:t>
      </w:r>
      <w:r w:rsidRPr="000B6C2B">
        <w:tab/>
        <w:t>фронту, выполненный на элементах И-НЕ;</w:t>
      </w:r>
    </w:p>
    <w:p w14:paraId="00CFE3FA" w14:textId="5524C41F" w:rsidR="00235BAA" w:rsidRPr="000B6C2B" w:rsidRDefault="00235BAA" w:rsidP="00235BAA">
      <w:pPr>
        <w:pStyle w:val="31"/>
      </w:pPr>
      <w:bookmarkStart w:id="10" w:name="_Hlk120400484"/>
      <w:bookmarkEnd w:id="9"/>
      <w:r w:rsidRPr="000B6C2B">
        <w:t>–</w:t>
      </w:r>
      <w:bookmarkEnd w:id="10"/>
      <w:r>
        <w:t xml:space="preserve"> </w:t>
      </w:r>
      <w:r w:rsidR="003D192B">
        <w:t>д</w:t>
      </w:r>
      <w:r w:rsidRPr="000B6C2B">
        <w:t>инамический</w:t>
      </w:r>
      <w:r w:rsidRPr="000B6C2B">
        <w:tab/>
        <w:t>RS-триггер,</w:t>
      </w:r>
      <w:r w:rsidRPr="000B6C2B">
        <w:tab/>
        <w:t>работающий</w:t>
      </w:r>
      <w:r w:rsidRPr="000B6C2B">
        <w:tab/>
        <w:t>по</w:t>
      </w:r>
      <w:r w:rsidRPr="000B6C2B">
        <w:tab/>
        <w:t>заднему</w:t>
      </w:r>
      <w:r w:rsidRPr="000B6C2B">
        <w:tab/>
        <w:t>фронту, выполненный на элементах ИЛИ-НЕ;</w:t>
      </w:r>
    </w:p>
    <w:p w14:paraId="7ED84342" w14:textId="70DF7D0F" w:rsidR="00235BAA" w:rsidRPr="000B6C2B" w:rsidRDefault="00235BAA" w:rsidP="00235BAA">
      <w:pPr>
        <w:pStyle w:val="31"/>
      </w:pPr>
      <w:bookmarkStart w:id="11" w:name="_Hlk120400489"/>
      <w:r w:rsidRPr="000B6C2B">
        <w:t>–</w:t>
      </w:r>
      <w:bookmarkEnd w:id="11"/>
      <w:r>
        <w:t xml:space="preserve"> </w:t>
      </w:r>
      <w:r w:rsidR="003D192B">
        <w:t>Т</w:t>
      </w:r>
      <w:r w:rsidRPr="000B6C2B">
        <w:t>-триггер с асинхронными входами предустановки, выполненный на основе двухступенчатого RS-триггера (по переднему фронту);</w:t>
      </w:r>
    </w:p>
    <w:p w14:paraId="2840229F" w14:textId="0D73FABE" w:rsidR="00652E43" w:rsidRDefault="00235BAA" w:rsidP="00235BAA">
      <w:pPr>
        <w:pStyle w:val="31"/>
      </w:pPr>
      <w:r w:rsidRPr="000B6C2B">
        <w:t>–</w:t>
      </w:r>
      <w:r>
        <w:t xml:space="preserve"> </w:t>
      </w:r>
      <w:r w:rsidRPr="000B6C2B">
        <w:t>JK-триггер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12" w:name="_Toc119179387"/>
      <w:r w:rsidRPr="009A4A33">
        <w:rPr>
          <w:color w:val="auto"/>
        </w:rPr>
        <w:lastRenderedPageBreak/>
        <w:t>2 ПРОЕКТИРОВАНИЕ И РЕАЛИЗАЦИЯ</w:t>
      </w:r>
      <w:bookmarkEnd w:id="12"/>
    </w:p>
    <w:p w14:paraId="3CC1BC89" w14:textId="02E5D541" w:rsidR="004817CA" w:rsidRDefault="004817CA" w:rsidP="00F71470">
      <w:pPr>
        <w:pStyle w:val="22"/>
        <w:outlineLvl w:val="1"/>
      </w:pPr>
      <w:bookmarkStart w:id="13" w:name="_Toc119179388"/>
      <w:r w:rsidRPr="009A4A33">
        <w:t xml:space="preserve">2.1 </w:t>
      </w:r>
      <w:r w:rsidR="00474433" w:rsidRPr="00474433">
        <w:t>Схемы триггеров и их таблицы истинности</w:t>
      </w:r>
      <w:bookmarkEnd w:id="13"/>
    </w:p>
    <w:p w14:paraId="4632C4C0" w14:textId="3FB72FF4" w:rsidR="00474433" w:rsidRPr="001D415E" w:rsidRDefault="00474433" w:rsidP="00474433">
      <w:pPr>
        <w:pStyle w:val="31"/>
        <w:rPr>
          <w:bCs/>
        </w:rPr>
      </w:pPr>
      <w:r w:rsidRPr="001D415E">
        <w:rPr>
          <w:bCs/>
        </w:rPr>
        <w:t>Одноступенчатый асинхронный RS-триггер на элементах И-НЕ</w:t>
      </w:r>
    </w:p>
    <w:p w14:paraId="108B33CF" w14:textId="3FF9BF6D" w:rsidR="00C608A7" w:rsidRPr="009A4A33" w:rsidRDefault="00D84EBC" w:rsidP="00A009FB">
      <w:pPr>
        <w:pStyle w:val="-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C56C16" wp14:editId="6B317F07">
            <wp:simplePos x="0" y="0"/>
            <wp:positionH relativeFrom="page">
              <wp:align>center</wp:align>
            </wp:positionH>
            <wp:positionV relativeFrom="paragraph">
              <wp:posOffset>1499787</wp:posOffset>
            </wp:positionV>
            <wp:extent cx="4495238" cy="2190476"/>
            <wp:effectExtent l="0" t="0" r="63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FB" w:rsidRPr="009A4A33">
        <w:t xml:space="preserve">Таблица </w:t>
      </w:r>
      <w:r w:rsidR="006D119E" w:rsidRPr="003D6E75">
        <w:t>1</w:t>
      </w:r>
      <w:r w:rsidR="00A009FB" w:rsidRPr="009A4A33">
        <w:t xml:space="preserve"> – Таблица </w:t>
      </w:r>
      <w:r w:rsidR="0047443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474433" w:rsidRPr="009A4A33" w14:paraId="66262F6F" w14:textId="6ADB6325" w:rsidTr="00474433">
        <w:trPr>
          <w:trHeight w:val="328"/>
          <w:jc w:val="center"/>
        </w:trPr>
        <w:tc>
          <w:tcPr>
            <w:tcW w:w="734" w:type="dxa"/>
          </w:tcPr>
          <w:p w14:paraId="547B7FA0" w14:textId="52A86F6C" w:rsidR="00474433" w:rsidRPr="009A4A33" w:rsidRDefault="00746109" w:rsidP="00474433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0DC025B" w14:textId="17BE82AF" w:rsidR="00474433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33531FBF" w14:textId="11944A54" w:rsidR="00474433" w:rsidRPr="009A4A33" w:rsidRDefault="0047443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6F5AF31" w14:textId="2E1CCE9C" w:rsidR="00474433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6A4EA53E" w14:textId="4C11A432" w:rsidR="00474433" w:rsidRPr="00474433" w:rsidRDefault="0047443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474433" w:rsidRPr="009A4A33" w14:paraId="1C6CE43B" w14:textId="69358FCB" w:rsidTr="00474433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6D325126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4783E076" w:rsidR="00474433" w:rsidRPr="00222AA8" w:rsidRDefault="00222AA8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B8A" w14:textId="05F85696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474433" w:rsidRPr="009A4A33" w14:paraId="5E1A40A6" w14:textId="3E409293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5DEC2808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3CE4ABE7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6381BF12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</w:rPr>
              <w:t>1</w:t>
            </w:r>
          </w:p>
        </w:tc>
      </w:tr>
      <w:tr w:rsidR="00474433" w:rsidRPr="009A4A33" w14:paraId="10E7C008" w14:textId="20D2221C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1DD503E2" w:rsidR="00474433" w:rsidRPr="009A4A33" w:rsidRDefault="0047443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474433" w:rsidRPr="009A4A33" w:rsidRDefault="0047443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2A04C4C1" w:rsidR="00474433" w:rsidRPr="009A4A33" w:rsidRDefault="0047443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474433" w:rsidRPr="009A4A33" w:rsidRDefault="0047443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17DA3199" w:rsidR="00474433" w:rsidRPr="009A4A33" w:rsidRDefault="0047443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474433" w:rsidRPr="009A4A33" w14:paraId="4E203ECD" w14:textId="39380B26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DAED0FC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4C15880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6465BD12" w:rsidR="00474433" w:rsidRPr="004744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48F12089" w:rsidR="00474433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C1A" w14:textId="04BA0412" w:rsidR="00474433" w:rsidRPr="004744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62B937E0" w14:textId="1F2544D6" w:rsidR="00687FB2" w:rsidRDefault="004A7FCC" w:rsidP="00D84EBC">
      <w:pPr>
        <w:pStyle w:val="-1"/>
        <w:jc w:val="left"/>
      </w:pPr>
      <w:bookmarkStart w:id="14" w:name="_Hlk117272130"/>
      <w:r>
        <w:t>Рисунок 1 –</w:t>
      </w:r>
      <w:bookmarkEnd w:id="14"/>
      <w:r w:rsidR="00474433">
        <w:t xml:space="preserve"> </w:t>
      </w:r>
      <w:r w:rsidR="00474433" w:rsidRPr="00474433">
        <w:t>Одноступенчатый асинхронный RS-триггер на элементах И-НЕ</w:t>
      </w:r>
    </w:p>
    <w:p w14:paraId="73CE7731" w14:textId="77777777" w:rsidR="00384CBA" w:rsidRPr="00384CBA" w:rsidRDefault="00384CBA" w:rsidP="00384CBA">
      <w:pPr>
        <w:pStyle w:val="31"/>
      </w:pPr>
    </w:p>
    <w:p w14:paraId="24153977" w14:textId="033D1C04" w:rsidR="00474433" w:rsidRPr="001D415E" w:rsidRDefault="00474433" w:rsidP="00474433">
      <w:pPr>
        <w:pStyle w:val="31"/>
        <w:rPr>
          <w:bCs/>
        </w:rPr>
      </w:pPr>
      <w:r w:rsidRPr="001D415E">
        <w:rPr>
          <w:bCs/>
        </w:rPr>
        <w:t>Одноступенчатый асинхронный RS-триггер на элементах ИЛИ-НЕ</w:t>
      </w:r>
    </w:p>
    <w:p w14:paraId="6B1BBBBF" w14:textId="60A9D92B" w:rsidR="00474433" w:rsidRDefault="00474433" w:rsidP="00474433">
      <w:pPr>
        <w:pStyle w:val="-"/>
      </w:pPr>
      <w:r w:rsidRPr="009A4A33">
        <w:t xml:space="preserve">Таблица </w:t>
      </w:r>
      <w:r>
        <w:t>2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544753" w:rsidRPr="00474433" w14:paraId="603B321E" w14:textId="77777777" w:rsidTr="00C0050D">
        <w:trPr>
          <w:trHeight w:val="328"/>
          <w:jc w:val="center"/>
        </w:trPr>
        <w:tc>
          <w:tcPr>
            <w:tcW w:w="734" w:type="dxa"/>
          </w:tcPr>
          <w:p w14:paraId="760DEA65" w14:textId="77777777" w:rsidR="00544753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0EE624BF" w14:textId="77777777" w:rsidR="00544753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2E1C7733" w14:textId="77777777" w:rsidR="00544753" w:rsidRPr="009A4A33" w:rsidRDefault="0054475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515A1C4" w14:textId="77777777" w:rsidR="00544753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79EBA58E" w14:textId="77777777" w:rsidR="00544753" w:rsidRPr="00474433" w:rsidRDefault="0054475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544753" w:rsidRPr="009A4A33" w14:paraId="6F476C09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59FE9AB7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4F3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947" w14:textId="36F480B2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B74B22E" w14:textId="127EAD5E" w:rsidR="00544753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4C14" w14:textId="58B025A5" w:rsidR="00544753" w:rsidRPr="009A4A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544753" w:rsidRPr="009A4A33" w14:paraId="4DCC6C90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E22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16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477" w14:textId="7927F15B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64FC" w14:textId="77777777" w:rsidR="00544753" w:rsidRPr="009A4A33" w:rsidRDefault="0054475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387" w14:textId="5D6FBBED" w:rsidR="00544753" w:rsidRPr="00CA5C97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0</w:t>
            </w:r>
          </w:p>
        </w:tc>
      </w:tr>
      <w:tr w:rsidR="00544753" w:rsidRPr="009A4A33" w14:paraId="42FC90C1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4D5" w14:textId="77777777" w:rsidR="00544753" w:rsidRPr="009A4A33" w:rsidRDefault="0054475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506" w14:textId="77777777" w:rsidR="00544753" w:rsidRPr="009A4A33" w:rsidRDefault="0054475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242" w14:textId="1346ACFD" w:rsidR="00544753" w:rsidRPr="009A4A33" w:rsidRDefault="0054475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7F7" w14:textId="77777777" w:rsidR="00544753" w:rsidRPr="009A4A33" w:rsidRDefault="0054475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E56" w14:textId="0B4D62DA" w:rsidR="00544753" w:rsidRPr="009A4A33" w:rsidRDefault="0054475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1</w:t>
            </w:r>
          </w:p>
        </w:tc>
      </w:tr>
      <w:tr w:rsidR="00544753" w:rsidRPr="00474433" w14:paraId="4149E2AA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B16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61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361" w14:textId="531D7C9A" w:rsidR="00544753" w:rsidRPr="004744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BBD7" w14:textId="0E79C725" w:rsidR="00544753" w:rsidRPr="009A4A33" w:rsidRDefault="00544753" w:rsidP="00544753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44A" w14:textId="29D153A1" w:rsidR="00544753" w:rsidRPr="004744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2ECEFA0D" w14:textId="60548B17" w:rsidR="00544753" w:rsidRDefault="00C86FA7" w:rsidP="00C86FA7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6DD3D83" wp14:editId="5886380D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4285615" cy="2171065"/>
            <wp:effectExtent l="0" t="0" r="63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>
        <w:t xml:space="preserve">Рисунок 2 – </w:t>
      </w:r>
      <w:r w:rsidR="00544753" w:rsidRPr="00544753">
        <w:t>Одноступенчатый</w:t>
      </w:r>
      <w:r w:rsidR="00544753" w:rsidRPr="00474433">
        <w:t xml:space="preserve"> асинхронный RS-триггер на элементах И</w:t>
      </w:r>
      <w:r w:rsidR="00544753">
        <w:t>ЛИ</w:t>
      </w:r>
      <w:r w:rsidR="00544753" w:rsidRPr="00474433">
        <w:t>-НЕ</w:t>
      </w:r>
    </w:p>
    <w:p w14:paraId="2668D7A3" w14:textId="77777777" w:rsidR="00384CBA" w:rsidRPr="00384CBA" w:rsidRDefault="00384CBA" w:rsidP="00384CBA">
      <w:pPr>
        <w:pStyle w:val="31"/>
      </w:pPr>
    </w:p>
    <w:p w14:paraId="2E3801C6" w14:textId="2C5D8C72" w:rsidR="00544753" w:rsidRPr="001D415E" w:rsidRDefault="00544753" w:rsidP="00544753">
      <w:pPr>
        <w:pStyle w:val="31"/>
        <w:rPr>
          <w:bCs/>
        </w:rPr>
      </w:pPr>
      <w:r w:rsidRPr="001D415E">
        <w:rPr>
          <w:bCs/>
        </w:rPr>
        <w:t>Одноступенчатый синхронный RS-триггер на элементах И-НЕ</w:t>
      </w:r>
    </w:p>
    <w:p w14:paraId="36147990" w14:textId="435EDD83" w:rsidR="00544753" w:rsidRDefault="004A1FE8" w:rsidP="00544753">
      <w:pPr>
        <w:pStyle w:val="-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E596" wp14:editId="2964C208">
            <wp:simplePos x="0" y="0"/>
            <wp:positionH relativeFrom="margin">
              <wp:align>center</wp:align>
            </wp:positionH>
            <wp:positionV relativeFrom="paragraph">
              <wp:posOffset>1654589</wp:posOffset>
            </wp:positionV>
            <wp:extent cx="5447619" cy="2619048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 w:rsidRPr="009A4A33">
        <w:t xml:space="preserve">Таблица </w:t>
      </w:r>
      <w:r w:rsidR="00544753">
        <w:t>3</w:t>
      </w:r>
      <w:r w:rsidR="00544753" w:rsidRPr="009A4A33">
        <w:t xml:space="preserve"> – Таблица </w:t>
      </w:r>
      <w:r w:rsidR="0054475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1494"/>
        <w:gridCol w:w="1418"/>
        <w:gridCol w:w="3543"/>
      </w:tblGrid>
      <w:tr w:rsidR="00D0032C" w:rsidRPr="00474433" w14:paraId="635C5E6C" w14:textId="77777777" w:rsidTr="00C0050D">
        <w:trPr>
          <w:trHeight w:val="328"/>
          <w:jc w:val="center"/>
        </w:trPr>
        <w:tc>
          <w:tcPr>
            <w:tcW w:w="734" w:type="dxa"/>
          </w:tcPr>
          <w:p w14:paraId="010DC311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08011874" w14:textId="77777777" w:rsidR="00D0032C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D13D33D" w14:textId="77777777" w:rsidR="00D0032C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6C9B99DF" w14:textId="77777777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286AE5E1" w14:textId="77777777" w:rsidR="00D0032C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2801AD26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6CFE4952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99F4A5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EF40E80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9FF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8C8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7CC9C87" w14:textId="77777777" w:rsidR="00D0032C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F8A" w14:textId="7777777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38037619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6F9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5C8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614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0D0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357" w14:textId="77777777" w:rsidR="00D0032C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142" w14:textId="2DD5BE3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7E57F013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DBE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DB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D0E" w14:textId="77777777" w:rsidR="00D0032C" w:rsidRPr="009A4A33" w:rsidRDefault="00D0032C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9E5" w14:textId="77777777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610A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75E" w14:textId="46F0EE13" w:rsidR="00D0032C" w:rsidRPr="00D0032C" w:rsidRDefault="00D0032C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D0032C" w:rsidRPr="00474433" w14:paraId="3AC56775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DB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63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90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C58" w14:textId="7777777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0032C"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CA9A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885" w14:textId="53353F2A" w:rsidR="00D0032C" w:rsidRPr="004744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D0032C" w14:paraId="3BE72BC6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7FC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847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B72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B1C" w14:textId="77777777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D1F0" w14:textId="77777777" w:rsidR="00D0032C" w:rsidRPr="00D0032C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C30" w14:textId="07F2F7CE" w:rsidR="00D0032C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469C8A23" w14:textId="52BF8E82" w:rsidR="00D0032C" w:rsidRDefault="00D0032C" w:rsidP="004A1FE8">
      <w:pPr>
        <w:pStyle w:val="-1"/>
      </w:pPr>
      <w:r>
        <w:t xml:space="preserve">Рисунок 3 – Одноступенчатый </w:t>
      </w:r>
      <w:r w:rsidRPr="00544753">
        <w:t>синхронный RS-триггер на элементах И-НЕ</w:t>
      </w:r>
    </w:p>
    <w:p w14:paraId="19CAE6DF" w14:textId="77777777" w:rsidR="00384CBA" w:rsidRPr="00384CBA" w:rsidRDefault="00384CBA" w:rsidP="00384CBA">
      <w:pPr>
        <w:pStyle w:val="31"/>
      </w:pPr>
    </w:p>
    <w:p w14:paraId="42F8596B" w14:textId="50217E3E" w:rsidR="00D0032C" w:rsidRPr="001D415E" w:rsidRDefault="00D0032C" w:rsidP="006E3C07">
      <w:pPr>
        <w:pStyle w:val="31"/>
        <w:rPr>
          <w:bCs/>
        </w:rPr>
      </w:pPr>
      <w:r w:rsidRPr="001D415E">
        <w:rPr>
          <w:bCs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2FF4F18F" w14:textId="62E3B70A" w:rsidR="006E3C07" w:rsidRDefault="006E3C07" w:rsidP="006E3C07">
      <w:pPr>
        <w:pStyle w:val="31"/>
        <w:rPr>
          <w:b/>
        </w:rPr>
      </w:pPr>
    </w:p>
    <w:p w14:paraId="54F1EE65" w14:textId="77777777" w:rsidR="006E3C07" w:rsidRDefault="006E3C07" w:rsidP="006E3C07">
      <w:pPr>
        <w:pStyle w:val="31"/>
        <w:rPr>
          <w:b/>
        </w:rPr>
      </w:pPr>
    </w:p>
    <w:p w14:paraId="441D750E" w14:textId="242BF69B" w:rsidR="00D0032C" w:rsidRDefault="0018190F" w:rsidP="00D0032C">
      <w:pPr>
        <w:pStyle w:val="-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C21B534" wp14:editId="0F2E5747">
            <wp:simplePos x="0" y="0"/>
            <wp:positionH relativeFrom="column">
              <wp:posOffset>-189700</wp:posOffset>
            </wp:positionH>
            <wp:positionV relativeFrom="paragraph">
              <wp:posOffset>2388677</wp:posOffset>
            </wp:positionV>
            <wp:extent cx="6152515" cy="154876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2C" w:rsidRPr="009A4A33">
        <w:t xml:space="preserve">Таблица </w:t>
      </w:r>
      <w:r w:rsidR="00D0032C">
        <w:t>4</w:t>
      </w:r>
      <w:r w:rsidR="00D0032C" w:rsidRPr="009A4A33">
        <w:t xml:space="preserve"> – Таблица </w:t>
      </w:r>
      <w:r w:rsidR="00D0032C">
        <w:t>переходов триггера</w:t>
      </w:r>
    </w:p>
    <w:tbl>
      <w:tblPr>
        <w:tblStyle w:val="TableNormal"/>
        <w:tblW w:w="102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626"/>
        <w:gridCol w:w="584"/>
        <w:gridCol w:w="1870"/>
        <w:gridCol w:w="1614"/>
        <w:gridCol w:w="3696"/>
      </w:tblGrid>
      <w:tr w:rsidR="00D0032C" w:rsidRPr="00474433" w14:paraId="3E03ABE0" w14:textId="77777777" w:rsidTr="00CD65BE">
        <w:trPr>
          <w:trHeight w:val="345"/>
          <w:jc w:val="center"/>
        </w:trPr>
        <w:tc>
          <w:tcPr>
            <w:tcW w:w="604" w:type="dxa"/>
          </w:tcPr>
          <w:p w14:paraId="38940F84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2324140C" w14:textId="77777777" w:rsidR="00D0032C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A21C2B6" w14:textId="77777777" w:rsidR="00D0032C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26" w:type="dxa"/>
          </w:tcPr>
          <w:p w14:paraId="0795BB6F" w14:textId="0CA89570" w:rsidR="00D0032C" w:rsidRP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D0032C">
              <w:rPr>
                <w:rFonts w:ascii="Cambria Math"/>
                <w:b/>
                <w:bCs/>
                <w:sz w:val="28"/>
              </w:rPr>
              <w:t>S</w:t>
            </w:r>
          </w:p>
        </w:tc>
        <w:tc>
          <w:tcPr>
            <w:tcW w:w="584" w:type="dxa"/>
          </w:tcPr>
          <w:p w14:paraId="421A2066" w14:textId="7D0148C4" w:rsid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R</w:t>
            </w:r>
          </w:p>
        </w:tc>
        <w:tc>
          <w:tcPr>
            <w:tcW w:w="1870" w:type="dxa"/>
          </w:tcPr>
          <w:p w14:paraId="3C379C5B" w14:textId="2D877ED9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C76198A" w14:textId="77777777" w:rsidR="00D0032C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19BE8BBE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49781FAC" w14:textId="77777777" w:rsidTr="00CD65BE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2DE57E87" w14:textId="138863D1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3C5D3" w14:textId="2EBD3849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61D" w14:textId="048A09FA" w:rsidR="00D0032C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584" w14:textId="023E03E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027" w14:textId="474ECFF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70C" w14:textId="040FC111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3B30909" w14:textId="4F0B319D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8885" w14:textId="539C8030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D0032C" w:rsidRPr="009A4A33" w14:paraId="722FDD9A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3DCA8" w14:textId="5B4D8AF6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4E45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C5" w14:textId="5DD43BF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0C" w14:textId="0C24A1B3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F17" w14:textId="0357098D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22D" w14:textId="347A1675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6A9E" w14:textId="27133B74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A2C" w14:textId="43859BB6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D0032C" w:rsidRPr="00D0032C" w14:paraId="25FD2D01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5520F" w14:textId="2A2A6529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9DFB1" w14:textId="4E9F5601" w:rsidR="00D0032C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5C4" w14:textId="3DB0408F" w:rsidR="00D0032C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8A0" w14:textId="51191AA6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43E" w14:textId="515108EF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93A" w14:textId="3CA15293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250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66" w14:textId="35FF76F5" w:rsidR="00D0032C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D0032C" w:rsidRPr="00474433" w14:paraId="3D4871A9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4530E" w14:textId="7ABB756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33C2B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FAB" w14:textId="15F700D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2C8" w14:textId="4963EC5A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A1F" w14:textId="6F056D0B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8FE" w14:textId="0B3081C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11E6" w14:textId="6DA45AFE" w:rsidR="00D0032C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4BD1" w14:textId="6DF33937" w:rsidR="00D0032C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08DC680C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D3271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4EEEC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D5A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BE0" w14:textId="555B6C36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F09" w14:textId="72B474E0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A9AF" w14:textId="5339DA39" w:rsidR="00D0032C" w:rsidRDefault="00D0032C" w:rsidP="00D0032C">
            <w:pPr>
              <w:pStyle w:val="TableParagraph"/>
              <w:spacing w:line="301" w:lineRule="exact"/>
              <w:ind w:left="28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7F4F" w14:textId="04458FCB" w:rsidR="00D0032C" w:rsidRPr="00D0032C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049" w14:textId="7DA19FE9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742A807F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4B023" w14:textId="1C118948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C5F2D" wp14:editId="0DB91941">
                      <wp:simplePos x="0" y="0"/>
                      <wp:positionH relativeFrom="column">
                        <wp:posOffset>69502</wp:posOffset>
                      </wp:positionH>
                      <wp:positionV relativeFrom="paragraph">
                        <wp:posOffset>40333</wp:posOffset>
                      </wp:positionV>
                      <wp:extent cx="232012" cy="122829"/>
                      <wp:effectExtent l="0" t="0" r="15875" b="2984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89F2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5.45pt;margin-top:3.2pt;width:18.25pt;height: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mTAQIAAAQ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621F5" w14:textId="4E57D08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591" w14:textId="31540CF2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0A" w14:textId="386D496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EE4" w14:textId="6533100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F33" w14:textId="27F0F9A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505C" w14:textId="57FB09B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A22E" w14:textId="076619F3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D0032C" w14:paraId="00A1354C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6E7B4" w14:textId="7D826E37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B3250" wp14:editId="18E7AE65">
                      <wp:simplePos x="0" y="0"/>
                      <wp:positionH relativeFrom="column">
                        <wp:posOffset>63661</wp:posOffset>
                      </wp:positionH>
                      <wp:positionV relativeFrom="paragraph">
                        <wp:posOffset>40413</wp:posOffset>
                      </wp:positionV>
                      <wp:extent cx="232012" cy="122829"/>
                      <wp:effectExtent l="0" t="0" r="15875" b="2984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CC106" id="Соединительная линия уступом 3" o:spid="_x0000_s1026" type="#_x0000_t34" style="position:absolute;margin-left:5pt;margin-top:3.2pt;width:18.2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3AF8A" w14:textId="4AA9CFE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875" w14:textId="2D0518C6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5C8" w14:textId="4587CC0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2C1" w14:textId="13E413F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4D4" w14:textId="268D504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0884" w14:textId="686CAEA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9AB1" w14:textId="61713536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D0032C" w14:paraId="60CE4830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08812" w14:textId="76635E50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62D61" wp14:editId="2DEA026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9698</wp:posOffset>
                      </wp:positionV>
                      <wp:extent cx="232012" cy="122829"/>
                      <wp:effectExtent l="0" t="0" r="15875" b="2984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348F" id="Соединительная линия уступом 4" o:spid="_x0000_s1026" type="#_x0000_t34" style="position:absolute;margin-left:5pt;margin-top:3.15pt;width:18.25pt;height: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0EAB6" w14:textId="3BC8551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F98" w14:textId="3AB52453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E37" w14:textId="322346F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F36" w14:textId="5F8D0A1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2E" w14:textId="209A44A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0814" w14:textId="22710166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B929" w14:textId="056AD1DA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73B19F1B" w14:textId="1C443D41" w:rsidR="00D0032C" w:rsidRDefault="006854A6" w:rsidP="0018190F">
      <w:pPr>
        <w:pStyle w:val="-1"/>
      </w:pPr>
      <w:r>
        <w:t>Рисунок 4</w:t>
      </w:r>
      <w:r w:rsidRPr="006854A6">
        <w:t xml:space="preserve"> – Двухступенчатый синхронный RS-триггер с асинхронными входами предустановки, выполненный на элементах И-</w:t>
      </w:r>
      <w:r>
        <w:t>НЕ</w:t>
      </w:r>
    </w:p>
    <w:p w14:paraId="00EEB2F8" w14:textId="77777777" w:rsidR="00384CBA" w:rsidRPr="00384CBA" w:rsidRDefault="00384CBA" w:rsidP="00384CBA">
      <w:pPr>
        <w:pStyle w:val="31"/>
      </w:pPr>
    </w:p>
    <w:p w14:paraId="0BE99290" w14:textId="7A51F72F" w:rsidR="006854A6" w:rsidRPr="001D415E" w:rsidRDefault="006854A6" w:rsidP="006854A6">
      <w:pPr>
        <w:pStyle w:val="31"/>
        <w:rPr>
          <w:bCs/>
        </w:rPr>
      </w:pPr>
      <w:r w:rsidRPr="001D415E">
        <w:rPr>
          <w:bCs/>
        </w:rPr>
        <w:t>Одноступенчатый D-триггер, выполненный на элементах И-НЕ</w:t>
      </w:r>
    </w:p>
    <w:p w14:paraId="07E2C4BA" w14:textId="2599D1FE" w:rsidR="006854A6" w:rsidRDefault="002F7C74" w:rsidP="006854A6">
      <w:pPr>
        <w:pStyle w:val="-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10EDD3" wp14:editId="7D7E9A8D">
            <wp:simplePos x="0" y="0"/>
            <wp:positionH relativeFrom="margin">
              <wp:align>center</wp:align>
            </wp:positionH>
            <wp:positionV relativeFrom="paragraph">
              <wp:posOffset>1233446</wp:posOffset>
            </wp:positionV>
            <wp:extent cx="5550535" cy="177292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A6" w:rsidRPr="009A4A33">
        <w:t xml:space="preserve">Таблица </w:t>
      </w:r>
      <w:r w:rsidR="006854A6">
        <w:t>5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2551"/>
      </w:tblGrid>
      <w:tr w:rsidR="006854A6" w:rsidRPr="00474433" w14:paraId="3310888C" w14:textId="77777777" w:rsidTr="006854A6">
        <w:trPr>
          <w:trHeight w:val="328"/>
          <w:jc w:val="center"/>
        </w:trPr>
        <w:tc>
          <w:tcPr>
            <w:tcW w:w="734" w:type="dxa"/>
          </w:tcPr>
          <w:p w14:paraId="46C9A705" w14:textId="08C328AC" w:rsidR="006854A6" w:rsidRPr="006854A6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734" w:type="dxa"/>
          </w:tcPr>
          <w:p w14:paraId="411954FE" w14:textId="1C7517FC" w:rsidR="006854A6" w:rsidRPr="006854A6" w:rsidRDefault="006854A6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494" w:type="dxa"/>
          </w:tcPr>
          <w:p w14:paraId="03DE6D84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071C213F" w14:textId="77777777" w:rsidR="006854A6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2551" w:type="dxa"/>
          </w:tcPr>
          <w:p w14:paraId="5D341B84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4A3BED08" w14:textId="77777777" w:rsidTr="006854A6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C53246D" w14:textId="77777777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A9A" w14:textId="6E54795A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7D8" w14:textId="742EAAA6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A2CC167" w14:textId="748A98D6" w:rsidR="006854A6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4E48" w14:textId="5DC651E3" w:rsidR="006854A6" w:rsidRPr="006854A6" w:rsidRDefault="006854A6" w:rsidP="006854A6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0F48872C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3AE" w14:textId="301D4435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A01" w14:textId="30AC0210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2280" w14:textId="4FB5458A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760C" w14:textId="77777777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36A" w14:textId="3F86C925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6854A6" w:rsidRPr="009A4A33" w14:paraId="42FF73D0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868" w14:textId="77777777" w:rsidR="006854A6" w:rsidRPr="009A4A33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B2E" w14:textId="103A5D85" w:rsidR="006854A6" w:rsidRPr="006854A6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EAE" w14:textId="1231746C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412E" w14:textId="77777777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EA2" w14:textId="77777777" w:rsidR="006854A6" w:rsidRPr="009A4A33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30DDEC92" w14:textId="1919CFC6" w:rsidR="006854A6" w:rsidRDefault="006854A6" w:rsidP="002F7C74">
      <w:pPr>
        <w:pStyle w:val="-1"/>
      </w:pPr>
      <w:r>
        <w:t xml:space="preserve">Рисунок 5 </w:t>
      </w:r>
      <w:r w:rsidRPr="006854A6">
        <w:t>– Одноступенчатый D-триггер, выполненный на элементах И-НЕ</w:t>
      </w:r>
    </w:p>
    <w:p w14:paraId="0E4491E2" w14:textId="77777777" w:rsidR="002F7C74" w:rsidRPr="002F7C74" w:rsidRDefault="002F7C74" w:rsidP="002F7C74">
      <w:pPr>
        <w:pStyle w:val="31"/>
      </w:pPr>
    </w:p>
    <w:p w14:paraId="27D75C29" w14:textId="1F0DE625" w:rsidR="006854A6" w:rsidRPr="001D415E" w:rsidRDefault="006854A6" w:rsidP="006854A6">
      <w:pPr>
        <w:pStyle w:val="31"/>
        <w:rPr>
          <w:bCs/>
        </w:rPr>
      </w:pPr>
      <w:r w:rsidRPr="001D415E">
        <w:rPr>
          <w:bCs/>
        </w:rPr>
        <w:t>Динамический RS-триггер, работающий по переднему фронту, выполненный на элементах И-НЕ</w:t>
      </w:r>
    </w:p>
    <w:p w14:paraId="0B45D412" w14:textId="399DBD77" w:rsidR="006854A6" w:rsidRDefault="00B1629C" w:rsidP="006854A6">
      <w:pPr>
        <w:pStyle w:val="-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B879DF" wp14:editId="67CC966F">
            <wp:simplePos x="0" y="0"/>
            <wp:positionH relativeFrom="column">
              <wp:posOffset>-190197</wp:posOffset>
            </wp:positionH>
            <wp:positionV relativeFrom="paragraph">
              <wp:posOffset>1958588</wp:posOffset>
            </wp:positionV>
            <wp:extent cx="6152515" cy="2415540"/>
            <wp:effectExtent l="0" t="0" r="63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A6" w:rsidRPr="009A4A33">
        <w:t xml:space="preserve">Таблица </w:t>
      </w:r>
      <w:r w:rsidR="006854A6">
        <w:t>6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6854A6" w:rsidRPr="00474433" w14:paraId="47FA2803" w14:textId="77777777" w:rsidTr="00CD65BE">
        <w:trPr>
          <w:trHeight w:val="345"/>
          <w:jc w:val="center"/>
        </w:trPr>
        <w:tc>
          <w:tcPr>
            <w:tcW w:w="604" w:type="dxa"/>
          </w:tcPr>
          <w:p w14:paraId="223C2F70" w14:textId="77777777" w:rsidR="006854A6" w:rsidRPr="00BD5D1C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79F4A27E" w14:textId="77777777" w:rsidR="006854A6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90AAE90" w14:textId="77777777" w:rsidR="006854A6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EF02330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4D82C4C0" w14:textId="77777777" w:rsidR="006854A6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2CC2CB33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5BFBBAFD" w14:textId="77777777" w:rsidTr="00CD65BE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62DDD5AD" w14:textId="7324191B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B3ED6" w14:textId="7DEF8CA6" w:rsidR="006854A6" w:rsidRP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4A7" w14:textId="42AD7CAB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44C" w14:textId="168A92F5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2A40053D" w14:textId="483D576A" w:rsidR="006854A6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AF87" w14:textId="2EEB9410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3B1ACAC9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159F1" w14:textId="1CA4D2D4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4712E" w14:textId="35600DAB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A80" w14:textId="4DA1AF06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A85" w14:textId="5EA59CC9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0CB" w14:textId="095D39EE" w:rsidR="006854A6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0998" w14:textId="5E956233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D0032C" w14:paraId="51D0755B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24E33" w14:textId="6535A73F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5DFE57" wp14:editId="5FE3EC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EE8C4" id="Соединительная линия уступом 8" o:spid="_x0000_s1026" type="#_x0000_t34" style="position:absolute;margin-left:5.15pt;margin-top:3.35pt;width:18.25pt;height:9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EB173" w14:textId="0EAD6225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817" w14:textId="77777777" w:rsidR="006854A6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7A3" w14:textId="77777777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8D5E" w14:textId="1D433E3C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13B" w14:textId="20E07D3D" w:rsidR="006854A6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6854A6" w:rsidRPr="00474433" w14:paraId="783B8047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3047E" w14:textId="5C369282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F752C" wp14:editId="3758F87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CA48" id="Соединительная линия уступом 9" o:spid="_x0000_s1026" type="#_x0000_t34" style="position:absolute;margin-left:5.55pt;margin-top:2.8pt;width:18.25pt;height:9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026D8" w14:textId="03F7E231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AD7" w14:textId="77777777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AB4" w14:textId="2E93C8F4" w:rsidR="006854A6" w:rsidRPr="006854A6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14C" w14:textId="27F526B6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6C81" w14:textId="646B5372" w:rsidR="006854A6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6854A6" w14:paraId="4C1029A1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527D2" w14:textId="6875B9F1" w:rsid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B3862" wp14:editId="55F8EB6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2C6CF" id="Соединительная линия уступом 10" o:spid="_x0000_s1026" type="#_x0000_t34" style="position:absolute;margin-left:4.35pt;margin-top:2.35pt;width:18.25pt;height:9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u2AgIAAAY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558DD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B41" w14:textId="45550A4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F0C" w14:textId="2B6A7C52" w:rsidR="006854A6" w:rsidRPr="006854A6" w:rsidRDefault="006854A6" w:rsidP="006854A6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89D7" w14:textId="53794990" w:rsidR="006854A6" w:rsidRPr="006854A6" w:rsidRDefault="006854A6" w:rsidP="006854A6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DCB6" w14:textId="7B791E54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6854A6" w14:paraId="4E3EA925" w14:textId="77777777" w:rsidTr="00CD65BE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9D48A" w14:textId="35908DCC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B7DD0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992" w14:textId="7777777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33E" w14:textId="4C35D4B9" w:rsidR="006854A6" w:rsidRPr="00D0032C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015B" w14:textId="2A265D0C" w:rsidR="006854A6" w:rsidRPr="006854A6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E61D" w14:textId="4D38177C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17EE2A8A" w14:textId="51A26795" w:rsidR="006854A6" w:rsidRDefault="006854A6" w:rsidP="00B1629C">
      <w:pPr>
        <w:pStyle w:val="-1"/>
      </w:pPr>
      <w:r>
        <w:t xml:space="preserve">Рисунок 6 </w:t>
      </w:r>
      <w:r w:rsidRPr="006854A6">
        <w:t>– Динамический RS-триггер, работающий по переднему фронту, выполненный на элементах И-НЕ</w:t>
      </w:r>
    </w:p>
    <w:p w14:paraId="5E6C9944" w14:textId="77777777" w:rsidR="00210BFE" w:rsidRPr="00210BFE" w:rsidRDefault="00210BFE" w:rsidP="00210BFE">
      <w:pPr>
        <w:pStyle w:val="31"/>
      </w:pPr>
    </w:p>
    <w:p w14:paraId="5EF688E1" w14:textId="297A9DBB" w:rsidR="006854A6" w:rsidRPr="001D415E" w:rsidRDefault="00C0050D" w:rsidP="006854A6">
      <w:pPr>
        <w:pStyle w:val="31"/>
        <w:rPr>
          <w:bCs/>
        </w:rPr>
      </w:pPr>
      <w:r w:rsidRPr="001D415E">
        <w:rPr>
          <w:bCs/>
        </w:rPr>
        <w:t>Динамический RS-триггер, работающий по заднему фронту, выполненный на элементах ИЛИ-НЕ</w:t>
      </w:r>
    </w:p>
    <w:p w14:paraId="6001C687" w14:textId="3D79BBFF" w:rsidR="00C0050D" w:rsidRDefault="00C0050D" w:rsidP="006854A6">
      <w:pPr>
        <w:pStyle w:val="31"/>
      </w:pPr>
      <w:r w:rsidRPr="00C0050D">
        <w:t>Таблица 7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07BB87D0" w14:textId="77777777" w:rsidTr="00F74526">
        <w:trPr>
          <w:trHeight w:val="345"/>
          <w:jc w:val="center"/>
        </w:trPr>
        <w:tc>
          <w:tcPr>
            <w:tcW w:w="604" w:type="dxa"/>
          </w:tcPr>
          <w:p w14:paraId="13809641" w14:textId="77777777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471100FF" w14:textId="77777777" w:rsidR="00C0050D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7260181E" w14:textId="77777777" w:rsidR="00C0050D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6B8A1CCC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2C7FBF83" w14:textId="77777777" w:rsidR="00C0050D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3BE2D2BE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1076F24" w14:textId="77777777" w:rsidTr="00F7452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4055E04C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AA41E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F1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36F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103508E5" w14:textId="77777777" w:rsidR="00C0050D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E6C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9A4A33" w14:paraId="53A5AD84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FA63A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8B300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5C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425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F98D" w14:textId="77777777" w:rsidR="00C0050D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337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D0032C" w14:paraId="0303CB3C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E850F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88030" wp14:editId="697185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B5C04" id="Соединительная линия уступом 11" o:spid="_x0000_s1026" type="#_x0000_t34" style="position:absolute;margin-left:5.15pt;margin-top:3.35pt;width:18.25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35DB3" w14:textId="35EB30CF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049" w14:textId="255780E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559" w14:textId="773E10B7" w:rsidR="00C0050D" w:rsidRPr="009A4A33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7CFB" w14:textId="79E9E69A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51F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474433" w14:paraId="615FA3D1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86F86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17C39" wp14:editId="430F4C1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9B6D7" id="Соединительная линия уступом 12" o:spid="_x0000_s1026" type="#_x0000_t34" style="position:absolute;margin-left:5.55pt;margin-top:2.8pt;width:18.25pt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B406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5EE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33C" w14:textId="0965D3DA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B497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EFF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C0050D" w14:paraId="01676D59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7832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9FD3" wp14:editId="3CE6FD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63097" id="Соединительная линия уступом 13" o:spid="_x0000_s1026" type="#_x0000_t34" style="position:absolute;margin-left:4.35pt;margin-top:2.35pt;width:18.2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BE5E3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97E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36C" w14:textId="15681D37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6865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D371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C0050D" w14:paraId="644125EA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93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8AA9C" w14:textId="41BE30D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FC6" w14:textId="518ACB7A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53F" w14:textId="77777777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3551" w14:textId="77777777" w:rsidR="00C0050D" w:rsidRPr="006854A6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3FB0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022DF0DE" w14:textId="77777777" w:rsidR="00C0050D" w:rsidRPr="00C0050D" w:rsidRDefault="00C0050D" w:rsidP="006854A6">
      <w:pPr>
        <w:pStyle w:val="31"/>
      </w:pPr>
    </w:p>
    <w:p w14:paraId="07D48B24" w14:textId="77777777" w:rsidR="00C0050D" w:rsidRDefault="00C0050D" w:rsidP="006854A6">
      <w:pPr>
        <w:pStyle w:val="31"/>
        <w:rPr>
          <w:b/>
        </w:rPr>
      </w:pPr>
    </w:p>
    <w:p w14:paraId="2B48E531" w14:textId="0740B341" w:rsidR="00C0050D" w:rsidRDefault="00C26F49" w:rsidP="00C0050D">
      <w:pPr>
        <w:pStyle w:val="-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40A19BB" wp14:editId="5928AB0B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52515" cy="2138680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 xml:space="preserve">Рисунок 7 </w:t>
      </w:r>
      <w:r w:rsidR="00C0050D" w:rsidRPr="006854A6">
        <w:t xml:space="preserve">– </w:t>
      </w:r>
      <w:r w:rsidR="00C0050D" w:rsidRPr="00C0050D">
        <w:t>Динамический RS-триггер, работающий по заднему фронту, выполненный на элементах ИЛИ-НЕ</w:t>
      </w:r>
    </w:p>
    <w:p w14:paraId="58296727" w14:textId="77777777" w:rsidR="00210BFE" w:rsidRPr="00210BFE" w:rsidRDefault="00210BFE" w:rsidP="00210BFE">
      <w:pPr>
        <w:pStyle w:val="31"/>
      </w:pPr>
    </w:p>
    <w:p w14:paraId="43D162A1" w14:textId="2AD8DF04" w:rsidR="00C0050D" w:rsidRPr="001D415E" w:rsidRDefault="00C0050D" w:rsidP="006854A6">
      <w:pPr>
        <w:pStyle w:val="31"/>
        <w:rPr>
          <w:bCs/>
        </w:rPr>
      </w:pPr>
      <w:r w:rsidRPr="001D415E">
        <w:rPr>
          <w:bCs/>
        </w:rPr>
        <w:t>Т-триггер с асинхронными входами предустановки, выполненный на основе двухступенчатого RS-триггера</w:t>
      </w:r>
    </w:p>
    <w:p w14:paraId="7342D6E1" w14:textId="5A4E4C68" w:rsidR="006854A6" w:rsidRPr="008643F3" w:rsidRDefault="00B36FA6" w:rsidP="008643F3">
      <w:pPr>
        <w:pStyle w:val="3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9229DD" wp14:editId="5DCBA78D">
            <wp:simplePos x="0" y="0"/>
            <wp:positionH relativeFrom="margin">
              <wp:align>center</wp:align>
            </wp:positionH>
            <wp:positionV relativeFrom="paragraph">
              <wp:posOffset>2104307</wp:posOffset>
            </wp:positionV>
            <wp:extent cx="5581650" cy="23818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0D" w:rsidRPr="00C0050D">
        <w:t xml:space="preserve">Таблица </w:t>
      </w:r>
      <w:r w:rsidR="00C0050D">
        <w:t>8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35E584DF" w14:textId="77777777" w:rsidTr="00F74526">
        <w:trPr>
          <w:trHeight w:val="345"/>
          <w:jc w:val="center"/>
        </w:trPr>
        <w:tc>
          <w:tcPr>
            <w:tcW w:w="604" w:type="dxa"/>
          </w:tcPr>
          <w:p w14:paraId="571B07D0" w14:textId="67C2F370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Т</w:t>
            </w:r>
          </w:p>
        </w:tc>
        <w:tc>
          <w:tcPr>
            <w:tcW w:w="604" w:type="dxa"/>
            <w:tcBorders>
              <w:bottom w:val="single" w:sz="12" w:space="0" w:color="000000"/>
            </w:tcBorders>
          </w:tcPr>
          <w:p w14:paraId="4307A0D0" w14:textId="77777777" w:rsidR="00C0050D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16B114C5" w14:textId="77777777" w:rsidR="00C0050D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2768ECD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9512205" w14:textId="77777777" w:rsidR="00C0050D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7892E198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9142BF5" w14:textId="77777777" w:rsidTr="00F7452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auto"/>
            </w:tcBorders>
          </w:tcPr>
          <w:p w14:paraId="41273435" w14:textId="2204BE9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A9CE3" w14:textId="73D27B0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CD1" w14:textId="5FFBCD56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B4A" w14:textId="14AE1083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68545CB" w14:textId="364A6234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7A9F" w14:textId="3FB1A26B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9A4A33" w14:paraId="680DDC47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73C21" w14:textId="23A054EB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AADEE" w14:textId="5E66BEA2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BB0" w14:textId="7558FF3C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BD0" w14:textId="7195BBD2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1257" w14:textId="3EDA28B8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D1D" w14:textId="0A6F0C48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280C7EF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87937" w14:textId="4EA4813A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F22A1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07B" w14:textId="13CE6AD0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5AF" w14:textId="38A7353B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8A7D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4ED" w14:textId="3E953555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73F2FF1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2DB83" w14:textId="01A78638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C1990" w14:textId="73DE7963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58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127" w14:textId="5D739AE2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0A8B5" w14:textId="59236864" w:rsidR="00C0050D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050B" w14:textId="45160CF4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35352FAA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F0C30" w14:textId="36F3DB0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36C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C4" w14:textId="4D904549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46B" w14:textId="12B611CE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731" w14:textId="14549B45" w:rsidR="00C0050D" w:rsidRPr="006854A6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496A" w14:textId="16408918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4FCC00BF" w14:textId="77777777" w:rsidTr="00F7452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26386" w14:textId="2C426A5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F539BC" wp14:editId="2B7DF307">
                      <wp:simplePos x="0" y="0"/>
                      <wp:positionH relativeFrom="column">
                        <wp:posOffset>59282</wp:posOffset>
                      </wp:positionH>
                      <wp:positionV relativeFrom="paragraph">
                        <wp:posOffset>33133</wp:posOffset>
                      </wp:positionV>
                      <wp:extent cx="232012" cy="122829"/>
                      <wp:effectExtent l="0" t="0" r="15875" b="29845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ACFF" id="Соединительная линия уступом 19" o:spid="_x0000_s1026" type="#_x0000_t34" style="position:absolute;margin-left:4.65pt;margin-top:2.6pt;width:18.25pt;height:9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0F28E" w14:textId="2B2AF308" w:rsidR="00C0050D" w:rsidRPr="00CB183D" w:rsidRDefault="00CB183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A7B" w14:textId="6B5F6BB8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C47" w14:textId="49E4C54D" w:rsidR="00C0050D" w:rsidRPr="00D0032C" w:rsidRDefault="00746109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228F" w14:textId="1CA6A5B2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55C" w14:textId="32160ADA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ереключение в противоположное состояние</w:t>
            </w:r>
          </w:p>
        </w:tc>
      </w:tr>
    </w:tbl>
    <w:p w14:paraId="5F7F61E3" w14:textId="3456833F" w:rsidR="00C0050D" w:rsidRDefault="00C0050D" w:rsidP="00B36FA6">
      <w:pPr>
        <w:pStyle w:val="-1"/>
      </w:pPr>
      <w:r>
        <w:lastRenderedPageBreak/>
        <w:t xml:space="preserve">Рисунок 8 </w:t>
      </w:r>
      <w:r w:rsidRPr="006854A6">
        <w:t>–</w:t>
      </w:r>
      <w:r>
        <w:t xml:space="preserve"> </w:t>
      </w:r>
      <w:r w:rsidRPr="00C0050D">
        <w:t>Т-триггер с асинхронными входами предустановки, выполненный на основе двухступенчатого RS-триггера</w:t>
      </w:r>
    </w:p>
    <w:p w14:paraId="75F5E120" w14:textId="1FB7F58E" w:rsidR="00C0050D" w:rsidRDefault="00C0050D" w:rsidP="00C0050D">
      <w:pPr>
        <w:pStyle w:val="31"/>
        <w:rPr>
          <w:b/>
        </w:rPr>
      </w:pPr>
      <w:r w:rsidRPr="00C0050D">
        <w:rPr>
          <w:b/>
        </w:rPr>
        <w:t>JK-триггер</w:t>
      </w:r>
    </w:p>
    <w:p w14:paraId="6F540ABF" w14:textId="46448692" w:rsidR="00C0050D" w:rsidRDefault="00F94B79" w:rsidP="00C0050D">
      <w:pPr>
        <w:pStyle w:val="-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66D07C" wp14:editId="1AF4B096">
            <wp:simplePos x="0" y="0"/>
            <wp:positionH relativeFrom="page">
              <wp:align>center</wp:align>
            </wp:positionH>
            <wp:positionV relativeFrom="paragraph">
              <wp:posOffset>2711552</wp:posOffset>
            </wp:positionV>
            <wp:extent cx="6152515" cy="2729230"/>
            <wp:effectExtent l="0" t="0" r="63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>Таблица 9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10857" w:type="dxa"/>
        <w:tblInd w:w="-10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47"/>
        <w:gridCol w:w="547"/>
        <w:gridCol w:w="528"/>
        <w:gridCol w:w="553"/>
        <w:gridCol w:w="1614"/>
        <w:gridCol w:w="1701"/>
        <w:gridCol w:w="4820"/>
      </w:tblGrid>
      <w:tr w:rsidR="00C0050D" w:rsidRPr="00474433" w14:paraId="720E4040" w14:textId="77777777" w:rsidTr="00F74526">
        <w:trPr>
          <w:trHeight w:val="333"/>
        </w:trPr>
        <w:tc>
          <w:tcPr>
            <w:tcW w:w="547" w:type="dxa"/>
          </w:tcPr>
          <w:p w14:paraId="06310F61" w14:textId="5C2B44C3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547" w:type="dxa"/>
            <w:tcBorders>
              <w:bottom w:val="single" w:sz="12" w:space="0" w:color="000000"/>
            </w:tcBorders>
          </w:tcPr>
          <w:p w14:paraId="23279D6F" w14:textId="77777777" w:rsidR="00C0050D" w:rsidRPr="009A4A33" w:rsidRDefault="00746109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47" w:type="dxa"/>
          </w:tcPr>
          <w:p w14:paraId="41CF70B5" w14:textId="77777777" w:rsidR="00C0050D" w:rsidRPr="009A4A33" w:rsidRDefault="00746109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7085CF2C" w14:textId="44F147C7" w:rsidR="00C0050D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J</w:t>
            </w:r>
          </w:p>
        </w:tc>
        <w:tc>
          <w:tcPr>
            <w:tcW w:w="553" w:type="dxa"/>
          </w:tcPr>
          <w:p w14:paraId="34E0F779" w14:textId="335229C0" w:rsidR="00C0050D" w:rsidRDefault="00C0050D" w:rsidP="006425BC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K</w:t>
            </w:r>
          </w:p>
        </w:tc>
        <w:tc>
          <w:tcPr>
            <w:tcW w:w="1614" w:type="dxa"/>
          </w:tcPr>
          <w:p w14:paraId="4E23B13C" w14:textId="7DBF7463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701" w:type="dxa"/>
          </w:tcPr>
          <w:p w14:paraId="4A5330B3" w14:textId="77777777" w:rsidR="00C0050D" w:rsidRPr="009A4A33" w:rsidRDefault="00746109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820" w:type="dxa"/>
          </w:tcPr>
          <w:p w14:paraId="74801E10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7A845C05" w14:textId="77777777" w:rsidTr="00F74526">
        <w:trPr>
          <w:trHeight w:val="322"/>
        </w:trPr>
        <w:tc>
          <w:tcPr>
            <w:tcW w:w="547" w:type="dxa"/>
            <w:tcBorders>
              <w:bottom w:val="single" w:sz="4" w:space="0" w:color="000000"/>
              <w:right w:val="single" w:sz="4" w:space="0" w:color="auto"/>
            </w:tcBorders>
          </w:tcPr>
          <w:p w14:paraId="27C3BB9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FFF00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E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AAE" w14:textId="2F754F92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371" w14:textId="1A0CF2D5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F54" w14:textId="35829A06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FA3B56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3992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C0050D" w14:paraId="54000C2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1EAE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4E49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D23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931" w14:textId="427A6F4D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FCC" w14:textId="7DCC913E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80" w14:textId="4EFFD908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24D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3A8" w14:textId="77777777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A509878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ED8A9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A907B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44B" w14:textId="7777777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063" w14:textId="6E0CBFF3" w:rsidR="00C0050D" w:rsidRPr="003564ED" w:rsidRDefault="003564ED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DAE" w14:textId="2BECFCBF" w:rsidR="00C0050D" w:rsidRPr="0041793B" w:rsidRDefault="0041793B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145" w14:textId="55D7716C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8D9B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F78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D6DD83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6005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723A1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3B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60B" w14:textId="7A2CCB74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50A" w14:textId="3DA903BA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4328" w14:textId="0644B710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1FCA" w14:textId="77777777" w:rsidR="00C0050D" w:rsidRPr="009A4A33" w:rsidRDefault="00746109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C15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5D397B55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C365C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E176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14F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47C" w14:textId="23861CD9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E1" w14:textId="592E6CE2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3FE5B" wp14:editId="73DC7D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6830</wp:posOffset>
                      </wp:positionV>
                      <wp:extent cx="232012" cy="122829"/>
                      <wp:effectExtent l="0" t="0" r="15875" b="29845"/>
                      <wp:wrapNone/>
                      <wp:docPr id="28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F29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0" o:spid="_x0000_s1026" type="#_x0000_t34" style="position:absolute;margin-left:2.95pt;margin-top:2.9pt;width:18.25pt;height: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899" w14:textId="4A9BAF68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B891" w14:textId="13619601" w:rsidR="00C0050D" w:rsidRPr="00FA1182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4421" w14:textId="7720A1CF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15" w:name="_Hlk118660243"/>
            <w:r>
              <w:rPr>
                <w:w w:val="99"/>
                <w:sz w:val="28"/>
              </w:rPr>
              <w:t>Подмена входов С и К</w:t>
            </w:r>
            <w:bookmarkEnd w:id="15"/>
          </w:p>
        </w:tc>
      </w:tr>
      <w:tr w:rsidR="00C0050D" w14:paraId="3EAFA589" w14:textId="77777777" w:rsidTr="00F74526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D4174" w14:textId="77EB9163" w:rsidR="00C0050D" w:rsidRPr="009C42D4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49CE4" w14:textId="2A9AA447" w:rsidR="00C0050D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E94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6B3" w14:textId="2E0B7BBD" w:rsidR="00C0050D" w:rsidRPr="00BD5D1C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96E009" wp14:editId="542ECDAB">
                      <wp:simplePos x="0" y="0"/>
                      <wp:positionH relativeFrom="column">
                        <wp:posOffset>32597</wp:posOffset>
                      </wp:positionH>
                      <wp:positionV relativeFrom="paragraph">
                        <wp:posOffset>39582</wp:posOffset>
                      </wp:positionV>
                      <wp:extent cx="232012" cy="122829"/>
                      <wp:effectExtent l="0" t="0" r="15875" b="29845"/>
                      <wp:wrapNone/>
                      <wp:docPr id="27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B0E9D" id="Соединительная линия уступом 20" o:spid="_x0000_s1026" type="#_x0000_t34" style="position:absolute;margin-left:2.55pt;margin-top:3.1pt;width:18.25pt;height: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EF3" w14:textId="1800D655" w:rsidR="00C0050D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824" w14:textId="4561DCE7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8A09" w14:textId="27143242" w:rsidR="00C0050D" w:rsidRPr="006B5C94" w:rsidRDefault="00155BB8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38E7" w14:textId="7C7E646A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Подмена входов С и </w:t>
            </w:r>
            <w:r>
              <w:rPr>
                <w:w w:val="99"/>
                <w:sz w:val="28"/>
                <w:lang w:val="en-US"/>
              </w:rPr>
              <w:t>R</w:t>
            </w:r>
          </w:p>
        </w:tc>
      </w:tr>
      <w:tr w:rsidR="007C66E1" w14:paraId="462CEF72" w14:textId="77777777" w:rsidTr="00F74526">
        <w:trPr>
          <w:trHeight w:val="39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6C889" w14:textId="1FBEEE3C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C635CE" wp14:editId="4E4E2E6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1435</wp:posOffset>
                      </wp:positionV>
                      <wp:extent cx="232012" cy="122829"/>
                      <wp:effectExtent l="0" t="0" r="15875" b="29845"/>
                      <wp:wrapNone/>
                      <wp:docPr id="24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3EBB6" id="Соединительная линия уступом 20" o:spid="_x0000_s1026" type="#_x0000_t34" style="position:absolute;margin-left:2.9pt;margin-top:4.05pt;width:18.25pt;height: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Tj+gEAAPwDAAAOAAAAZHJzL2Uyb0RvYy54bWysU81u1DAQviPxDpbvbH6K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7F0F5" w14:textId="099D1442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1E4" w14:textId="3500953D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E54" w14:textId="244F13CC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8F0" w14:textId="732B3399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2BB" w14:textId="56646F85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4E15" w14:textId="607CD5BC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2FB4" w14:textId="4DE31D7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16" w:name="_Hlk118660252"/>
            <w:r>
              <w:rPr>
                <w:w w:val="99"/>
                <w:sz w:val="28"/>
              </w:rPr>
              <w:t>Синхронная установка 0</w:t>
            </w:r>
            <w:bookmarkEnd w:id="16"/>
          </w:p>
        </w:tc>
      </w:tr>
      <w:tr w:rsidR="007C66E1" w14:paraId="359263E2" w14:textId="77777777" w:rsidTr="00F74526">
        <w:trPr>
          <w:trHeight w:val="41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14BAB" w14:textId="685245CA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4C4248" wp14:editId="57E892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9055</wp:posOffset>
                      </wp:positionV>
                      <wp:extent cx="232012" cy="122829"/>
                      <wp:effectExtent l="0" t="0" r="15875" b="29845"/>
                      <wp:wrapNone/>
                      <wp:docPr id="25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56577" id="Соединительная линия уступом 20" o:spid="_x0000_s1026" type="#_x0000_t34" style="position:absolute;margin-left:3pt;margin-top:4.65pt;width:18.25pt;height: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5+gEAAPwDAAAOAAAAZHJzL2Uyb0RvYy54bWysU81u1DAQviPxDpbvbH4q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0B609" w14:textId="6A1EE0FF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C15" w14:textId="726A2597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24A" w14:textId="08B74A56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080" w14:textId="5B6761AD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A25" w14:textId="661726D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A766" w14:textId="30208735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C93F" w14:textId="1113A5B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7C66E1" w14:paraId="2051177C" w14:textId="77777777" w:rsidTr="00F74526">
        <w:trPr>
          <w:trHeight w:val="410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8A399" w14:textId="3AD945A8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521446" wp14:editId="620EA0B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325</wp:posOffset>
                      </wp:positionV>
                      <wp:extent cx="232012" cy="122829"/>
                      <wp:effectExtent l="0" t="0" r="15875" b="29845"/>
                      <wp:wrapNone/>
                      <wp:docPr id="26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04FB9" id="Соединительная линия уступом 20" o:spid="_x0000_s1026" type="#_x0000_t34" style="position:absolute;margin-left:2.85pt;margin-top:4.75pt;width:18.25pt;height: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90AC8" w14:textId="3DAA793E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191" w14:textId="6D31094A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BB4" w14:textId="7AAB74D2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509" w14:textId="281B15AC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2A6" w14:textId="213A0B0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3EC2" w14:textId="6AEFC408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1A6" w14:textId="61611A63" w:rsidR="007C66E1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Режим </w:t>
            </w:r>
            <w:r>
              <w:rPr>
                <w:w w:val="99"/>
                <w:sz w:val="28"/>
                <w:lang w:val="en-US"/>
              </w:rPr>
              <w:t>T-</w:t>
            </w:r>
            <w:r>
              <w:rPr>
                <w:w w:val="99"/>
                <w:sz w:val="28"/>
              </w:rPr>
              <w:t>триггера</w:t>
            </w:r>
          </w:p>
        </w:tc>
      </w:tr>
    </w:tbl>
    <w:p w14:paraId="1BE71112" w14:textId="74FB71C0" w:rsidR="002B6463" w:rsidRPr="000A4536" w:rsidRDefault="002B6463" w:rsidP="002B6463">
      <w:pPr>
        <w:pStyle w:val="-1"/>
      </w:pPr>
      <w:r>
        <w:t xml:space="preserve">Рисунок 9 </w:t>
      </w:r>
      <w:r w:rsidRPr="006854A6">
        <w:t>–</w:t>
      </w:r>
      <w:r>
        <w:t xml:space="preserve"> </w:t>
      </w:r>
      <w:r w:rsidR="000A4536" w:rsidRPr="000A4536">
        <w:t xml:space="preserve">JK-триггер, выполненный по схеме без </w:t>
      </w:r>
      <w:r w:rsidR="000A4536">
        <w:t>инве</w:t>
      </w:r>
      <w:r w:rsidR="00146EF2">
        <w:t>ртора</w:t>
      </w:r>
    </w:p>
    <w:p w14:paraId="5A6867FE" w14:textId="6081B3A6" w:rsidR="00474433" w:rsidRPr="00474433" w:rsidRDefault="00474433" w:rsidP="00474433">
      <w:pPr>
        <w:pStyle w:val="-"/>
      </w:pPr>
    </w:p>
    <w:p w14:paraId="19C58702" w14:textId="1C15AD87" w:rsidR="00F324E3" w:rsidRDefault="00F324E3" w:rsidP="005E7066">
      <w:pPr>
        <w:pStyle w:val="11"/>
      </w:pPr>
      <w:bookmarkStart w:id="17" w:name="_Toc119179389"/>
      <w:r>
        <w:lastRenderedPageBreak/>
        <w:t>3 ВЫВОДЫ</w:t>
      </w:r>
      <w:bookmarkEnd w:id="17"/>
    </w:p>
    <w:p w14:paraId="04A227C4" w14:textId="2E7F5C95" w:rsidR="00F324E3" w:rsidRDefault="00001216" w:rsidP="00C87719">
      <w:pPr>
        <w:pStyle w:val="31"/>
      </w:pPr>
      <w:r w:rsidRPr="00001216">
        <w:t xml:space="preserve">В ходе работы восстановлена </w:t>
      </w:r>
      <w:r w:rsidR="001F3C53" w:rsidRPr="001F3C53">
        <w:t xml:space="preserve">таблица истинности 4-х логических функций с четырьмя переменными, которые были заданы в </w:t>
      </w:r>
      <w:r w:rsidR="00BB26C8">
        <w:t>16-ричной векторной форме. П</w:t>
      </w:r>
      <w:r w:rsidR="001F3C53" w:rsidRPr="001F3C53">
        <w:t>остроена таблица истинности и составлена схема, реализующая преобразователь кодов на основе дешифратора, шифратора и дополнительной логики «или».</w:t>
      </w:r>
    </w:p>
    <w:p w14:paraId="33BD06ED" w14:textId="37132961" w:rsidR="004B1C25" w:rsidRDefault="008151D1" w:rsidP="008151D1">
      <w:pPr>
        <w:pStyle w:val="11"/>
      </w:pPr>
      <w:bookmarkStart w:id="18" w:name="_Toc119179390"/>
      <w:r>
        <w:lastRenderedPageBreak/>
        <w:t xml:space="preserve">4 </w:t>
      </w:r>
      <w:r w:rsidR="000123D5">
        <w:t>ИНФОРМАЦИОННЫЙ ИСТОЧНИК</w:t>
      </w:r>
      <w:bookmarkEnd w:id="18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8327" w14:textId="77777777" w:rsidR="00746109" w:rsidRDefault="00746109" w:rsidP="009B372E">
      <w:r>
        <w:separator/>
      </w:r>
    </w:p>
  </w:endnote>
  <w:endnote w:type="continuationSeparator" w:id="0">
    <w:p w14:paraId="150B1967" w14:textId="77777777" w:rsidR="00746109" w:rsidRDefault="00746109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C66E1" w:rsidRPr="000123D5">
          <w:rPr>
            <w:noProof/>
            <w:sz w:val="28"/>
            <w:szCs w:val="28"/>
          </w:rPr>
          <w:t>7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A215" w14:textId="77777777" w:rsidR="00746109" w:rsidRDefault="00746109" w:rsidP="009B372E">
      <w:r>
        <w:separator/>
      </w:r>
    </w:p>
  </w:footnote>
  <w:footnote w:type="continuationSeparator" w:id="0">
    <w:p w14:paraId="22040A03" w14:textId="77777777" w:rsidR="00746109" w:rsidRDefault="00746109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3C1"/>
    <w:multiLevelType w:val="hybridMultilevel"/>
    <w:tmpl w:val="20082F66"/>
    <w:lvl w:ilvl="0" w:tplc="09BE0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080B2C"/>
    <w:multiLevelType w:val="hybridMultilevel"/>
    <w:tmpl w:val="DB4A4588"/>
    <w:lvl w:ilvl="0" w:tplc="B5BEB4AA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8FAE9DB0">
      <w:numFmt w:val="bullet"/>
      <w:lvlText w:val="•"/>
      <w:lvlJc w:val="left"/>
      <w:pPr>
        <w:ind w:left="2464" w:hanging="360"/>
      </w:pPr>
      <w:rPr>
        <w:lang w:val="ru-RU" w:eastAsia="ru-RU" w:bidi="ru-RU"/>
      </w:rPr>
    </w:lvl>
    <w:lvl w:ilvl="2" w:tplc="FCEC71F0">
      <w:numFmt w:val="bullet"/>
      <w:lvlText w:val="•"/>
      <w:lvlJc w:val="left"/>
      <w:pPr>
        <w:ind w:left="3409" w:hanging="360"/>
      </w:pPr>
      <w:rPr>
        <w:lang w:val="ru-RU" w:eastAsia="ru-RU" w:bidi="ru-RU"/>
      </w:rPr>
    </w:lvl>
    <w:lvl w:ilvl="3" w:tplc="857C4744">
      <w:numFmt w:val="bullet"/>
      <w:lvlText w:val="•"/>
      <w:lvlJc w:val="left"/>
      <w:pPr>
        <w:ind w:left="4354" w:hanging="360"/>
      </w:pPr>
      <w:rPr>
        <w:lang w:val="ru-RU" w:eastAsia="ru-RU" w:bidi="ru-RU"/>
      </w:rPr>
    </w:lvl>
    <w:lvl w:ilvl="4" w:tplc="79C27EDC">
      <w:numFmt w:val="bullet"/>
      <w:lvlText w:val="•"/>
      <w:lvlJc w:val="left"/>
      <w:pPr>
        <w:ind w:left="5299" w:hanging="360"/>
      </w:pPr>
      <w:rPr>
        <w:lang w:val="ru-RU" w:eastAsia="ru-RU" w:bidi="ru-RU"/>
      </w:rPr>
    </w:lvl>
    <w:lvl w:ilvl="5" w:tplc="655CFEE0">
      <w:numFmt w:val="bullet"/>
      <w:lvlText w:val="•"/>
      <w:lvlJc w:val="left"/>
      <w:pPr>
        <w:ind w:left="6244" w:hanging="360"/>
      </w:pPr>
      <w:rPr>
        <w:lang w:val="ru-RU" w:eastAsia="ru-RU" w:bidi="ru-RU"/>
      </w:rPr>
    </w:lvl>
    <w:lvl w:ilvl="6" w:tplc="73FAE13C">
      <w:numFmt w:val="bullet"/>
      <w:lvlText w:val="•"/>
      <w:lvlJc w:val="left"/>
      <w:pPr>
        <w:ind w:left="7189" w:hanging="360"/>
      </w:pPr>
      <w:rPr>
        <w:lang w:val="ru-RU" w:eastAsia="ru-RU" w:bidi="ru-RU"/>
      </w:rPr>
    </w:lvl>
    <w:lvl w:ilvl="7" w:tplc="581EF324">
      <w:numFmt w:val="bullet"/>
      <w:lvlText w:val="•"/>
      <w:lvlJc w:val="left"/>
      <w:pPr>
        <w:ind w:left="8134" w:hanging="360"/>
      </w:pPr>
      <w:rPr>
        <w:lang w:val="ru-RU" w:eastAsia="ru-RU" w:bidi="ru-RU"/>
      </w:rPr>
    </w:lvl>
    <w:lvl w:ilvl="8" w:tplc="59D80AF0">
      <w:numFmt w:val="bullet"/>
      <w:lvlText w:val="•"/>
      <w:lvlJc w:val="left"/>
      <w:pPr>
        <w:ind w:left="9079" w:hanging="360"/>
      </w:pPr>
      <w:rPr>
        <w:lang w:val="ru-RU" w:eastAsia="ru-RU" w:bidi="ru-RU"/>
      </w:rPr>
    </w:lvl>
  </w:abstractNum>
  <w:abstractNum w:abstractNumId="4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86ECE"/>
    <w:rsid w:val="00095250"/>
    <w:rsid w:val="0009632E"/>
    <w:rsid w:val="000A4536"/>
    <w:rsid w:val="000A7015"/>
    <w:rsid w:val="000B6C2B"/>
    <w:rsid w:val="000C5244"/>
    <w:rsid w:val="000D3B8C"/>
    <w:rsid w:val="000D3BFA"/>
    <w:rsid w:val="000E23DD"/>
    <w:rsid w:val="000E54D2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46EF2"/>
    <w:rsid w:val="00147A89"/>
    <w:rsid w:val="001521A3"/>
    <w:rsid w:val="001527BF"/>
    <w:rsid w:val="0015470F"/>
    <w:rsid w:val="0015509C"/>
    <w:rsid w:val="001554E4"/>
    <w:rsid w:val="00155BB8"/>
    <w:rsid w:val="001620E6"/>
    <w:rsid w:val="00174CFD"/>
    <w:rsid w:val="00176C3B"/>
    <w:rsid w:val="0018137D"/>
    <w:rsid w:val="0018190F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15E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7D6C"/>
    <w:rsid w:val="002033F7"/>
    <w:rsid w:val="00210BFE"/>
    <w:rsid w:val="00210F1A"/>
    <w:rsid w:val="0021415A"/>
    <w:rsid w:val="0021743A"/>
    <w:rsid w:val="00222AA8"/>
    <w:rsid w:val="00233227"/>
    <w:rsid w:val="00235495"/>
    <w:rsid w:val="00235BAA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B6463"/>
    <w:rsid w:val="002D01FC"/>
    <w:rsid w:val="002D257F"/>
    <w:rsid w:val="002D7DA2"/>
    <w:rsid w:val="002E02E3"/>
    <w:rsid w:val="002E03FC"/>
    <w:rsid w:val="002E33A4"/>
    <w:rsid w:val="002F046D"/>
    <w:rsid w:val="002F096C"/>
    <w:rsid w:val="002F2A2A"/>
    <w:rsid w:val="002F7C74"/>
    <w:rsid w:val="0030187E"/>
    <w:rsid w:val="0030478C"/>
    <w:rsid w:val="00307DD8"/>
    <w:rsid w:val="0031566B"/>
    <w:rsid w:val="00316BF7"/>
    <w:rsid w:val="00333D0C"/>
    <w:rsid w:val="003345C7"/>
    <w:rsid w:val="00341249"/>
    <w:rsid w:val="0034191B"/>
    <w:rsid w:val="0035007F"/>
    <w:rsid w:val="003564ED"/>
    <w:rsid w:val="00356B50"/>
    <w:rsid w:val="00356F5F"/>
    <w:rsid w:val="003576DA"/>
    <w:rsid w:val="003616DF"/>
    <w:rsid w:val="003754FE"/>
    <w:rsid w:val="003776CE"/>
    <w:rsid w:val="00384CBA"/>
    <w:rsid w:val="00386E1D"/>
    <w:rsid w:val="003D0577"/>
    <w:rsid w:val="003D192B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ED3"/>
    <w:rsid w:val="0041095A"/>
    <w:rsid w:val="00414BD1"/>
    <w:rsid w:val="00415F27"/>
    <w:rsid w:val="004160F0"/>
    <w:rsid w:val="0041793B"/>
    <w:rsid w:val="0044432C"/>
    <w:rsid w:val="00446378"/>
    <w:rsid w:val="004512B0"/>
    <w:rsid w:val="00452C83"/>
    <w:rsid w:val="00457703"/>
    <w:rsid w:val="00460A66"/>
    <w:rsid w:val="00470609"/>
    <w:rsid w:val="0047309E"/>
    <w:rsid w:val="00474433"/>
    <w:rsid w:val="0047670B"/>
    <w:rsid w:val="004806D9"/>
    <w:rsid w:val="004817CA"/>
    <w:rsid w:val="0048419E"/>
    <w:rsid w:val="00485655"/>
    <w:rsid w:val="00487B8C"/>
    <w:rsid w:val="00493F7B"/>
    <w:rsid w:val="004A1FE8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44753"/>
    <w:rsid w:val="00552B3F"/>
    <w:rsid w:val="00560C28"/>
    <w:rsid w:val="00565DD7"/>
    <w:rsid w:val="00592D74"/>
    <w:rsid w:val="005949C8"/>
    <w:rsid w:val="00594EA5"/>
    <w:rsid w:val="00596921"/>
    <w:rsid w:val="005A0779"/>
    <w:rsid w:val="005A7CE2"/>
    <w:rsid w:val="005B1737"/>
    <w:rsid w:val="005B2D44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3D91"/>
    <w:rsid w:val="0061703F"/>
    <w:rsid w:val="00622E45"/>
    <w:rsid w:val="00631418"/>
    <w:rsid w:val="00631C56"/>
    <w:rsid w:val="00633BA1"/>
    <w:rsid w:val="00636A04"/>
    <w:rsid w:val="006403AC"/>
    <w:rsid w:val="006425BC"/>
    <w:rsid w:val="0064695E"/>
    <w:rsid w:val="00650CC6"/>
    <w:rsid w:val="00652E43"/>
    <w:rsid w:val="0065388F"/>
    <w:rsid w:val="00660132"/>
    <w:rsid w:val="00660DBB"/>
    <w:rsid w:val="00662F44"/>
    <w:rsid w:val="006648A0"/>
    <w:rsid w:val="00672A15"/>
    <w:rsid w:val="00672BB0"/>
    <w:rsid w:val="00674F5E"/>
    <w:rsid w:val="006821C6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1BD6"/>
    <w:rsid w:val="006B43EA"/>
    <w:rsid w:val="006B4B2C"/>
    <w:rsid w:val="006B5C94"/>
    <w:rsid w:val="006C5044"/>
    <w:rsid w:val="006D119E"/>
    <w:rsid w:val="006E3C07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3451B"/>
    <w:rsid w:val="00740232"/>
    <w:rsid w:val="00741AB7"/>
    <w:rsid w:val="0074317D"/>
    <w:rsid w:val="00744E55"/>
    <w:rsid w:val="00746109"/>
    <w:rsid w:val="0075427A"/>
    <w:rsid w:val="0077189C"/>
    <w:rsid w:val="00773EE1"/>
    <w:rsid w:val="00774EF8"/>
    <w:rsid w:val="007752E4"/>
    <w:rsid w:val="00775DE7"/>
    <w:rsid w:val="00790DBE"/>
    <w:rsid w:val="00791F00"/>
    <w:rsid w:val="007A70BE"/>
    <w:rsid w:val="007B628B"/>
    <w:rsid w:val="007C0616"/>
    <w:rsid w:val="007C06EA"/>
    <w:rsid w:val="007C47FF"/>
    <w:rsid w:val="007C66E1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2BA"/>
    <w:rsid w:val="008528DA"/>
    <w:rsid w:val="00854C25"/>
    <w:rsid w:val="00863F9A"/>
    <w:rsid w:val="008643BF"/>
    <w:rsid w:val="008643F3"/>
    <w:rsid w:val="00867CA8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24DD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C42D4"/>
    <w:rsid w:val="009D159A"/>
    <w:rsid w:val="009D64C2"/>
    <w:rsid w:val="009D7CCA"/>
    <w:rsid w:val="009E0D7D"/>
    <w:rsid w:val="009E4205"/>
    <w:rsid w:val="009E6D08"/>
    <w:rsid w:val="00A009FB"/>
    <w:rsid w:val="00A04A1B"/>
    <w:rsid w:val="00A23821"/>
    <w:rsid w:val="00A37052"/>
    <w:rsid w:val="00A42E1F"/>
    <w:rsid w:val="00A600E1"/>
    <w:rsid w:val="00A618B4"/>
    <w:rsid w:val="00A67F99"/>
    <w:rsid w:val="00A75983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A7BCB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1629C"/>
    <w:rsid w:val="00B2385C"/>
    <w:rsid w:val="00B2425D"/>
    <w:rsid w:val="00B24F88"/>
    <w:rsid w:val="00B277B6"/>
    <w:rsid w:val="00B3031D"/>
    <w:rsid w:val="00B342D5"/>
    <w:rsid w:val="00B36FA6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26C8"/>
    <w:rsid w:val="00BB397F"/>
    <w:rsid w:val="00BB56B1"/>
    <w:rsid w:val="00BB6868"/>
    <w:rsid w:val="00BB6FFB"/>
    <w:rsid w:val="00BD2BF9"/>
    <w:rsid w:val="00BE1336"/>
    <w:rsid w:val="00BE3489"/>
    <w:rsid w:val="00BE38EB"/>
    <w:rsid w:val="00BE71CA"/>
    <w:rsid w:val="00BF3819"/>
    <w:rsid w:val="00BF7DC0"/>
    <w:rsid w:val="00C0050D"/>
    <w:rsid w:val="00C10CB5"/>
    <w:rsid w:val="00C11584"/>
    <w:rsid w:val="00C153AF"/>
    <w:rsid w:val="00C16069"/>
    <w:rsid w:val="00C26F49"/>
    <w:rsid w:val="00C33CDA"/>
    <w:rsid w:val="00C344CC"/>
    <w:rsid w:val="00C36205"/>
    <w:rsid w:val="00C55287"/>
    <w:rsid w:val="00C579F9"/>
    <w:rsid w:val="00C608A7"/>
    <w:rsid w:val="00C61167"/>
    <w:rsid w:val="00C61FA2"/>
    <w:rsid w:val="00C64D8E"/>
    <w:rsid w:val="00C740DD"/>
    <w:rsid w:val="00C75FEE"/>
    <w:rsid w:val="00C762FE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65BE"/>
    <w:rsid w:val="00CD6C94"/>
    <w:rsid w:val="00CD7C61"/>
    <w:rsid w:val="00CE76CB"/>
    <w:rsid w:val="00CF5794"/>
    <w:rsid w:val="00D0032C"/>
    <w:rsid w:val="00D10FCC"/>
    <w:rsid w:val="00D12678"/>
    <w:rsid w:val="00D16337"/>
    <w:rsid w:val="00D258DD"/>
    <w:rsid w:val="00D318C7"/>
    <w:rsid w:val="00D35BF0"/>
    <w:rsid w:val="00D42EF8"/>
    <w:rsid w:val="00D524D9"/>
    <w:rsid w:val="00D615FF"/>
    <w:rsid w:val="00D658AA"/>
    <w:rsid w:val="00D65AF3"/>
    <w:rsid w:val="00D67912"/>
    <w:rsid w:val="00D712A1"/>
    <w:rsid w:val="00D756A9"/>
    <w:rsid w:val="00D76994"/>
    <w:rsid w:val="00D80845"/>
    <w:rsid w:val="00D814B7"/>
    <w:rsid w:val="00D846BB"/>
    <w:rsid w:val="00D84EBC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DF6D8B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1E3"/>
    <w:rsid w:val="00E925EB"/>
    <w:rsid w:val="00E944AA"/>
    <w:rsid w:val="00EA76C1"/>
    <w:rsid w:val="00EB26E9"/>
    <w:rsid w:val="00EB72C7"/>
    <w:rsid w:val="00ED2777"/>
    <w:rsid w:val="00ED400B"/>
    <w:rsid w:val="00EE101F"/>
    <w:rsid w:val="00EE1F2F"/>
    <w:rsid w:val="00EE328D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1197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0DC3"/>
    <w:rsid w:val="00F711F6"/>
    <w:rsid w:val="00F71470"/>
    <w:rsid w:val="00F74526"/>
    <w:rsid w:val="00F74A46"/>
    <w:rsid w:val="00F77E00"/>
    <w:rsid w:val="00F94B79"/>
    <w:rsid w:val="00F94CC9"/>
    <w:rsid w:val="00FA0DE3"/>
    <w:rsid w:val="00FA1182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147A89"/>
    <w:pPr>
      <w:spacing w:line="240" w:lineRule="auto"/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147A89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C5BF-29A6-48D4-8766-7AA793C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2-10-15T16:31:00Z</cp:lastPrinted>
  <dcterms:created xsi:type="dcterms:W3CDTF">2022-11-05T15:17:00Z</dcterms:created>
  <dcterms:modified xsi:type="dcterms:W3CDTF">2022-11-26T21:17:00Z</dcterms:modified>
</cp:coreProperties>
</file>